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488850FA" w:rsidR="004C7F43" w:rsidRPr="004C7F43" w:rsidRDefault="004F7291" w:rsidP="000E350B">
            <w:pPr>
              <w:pStyle w:val="Puesto"/>
              <w:jc w:val="center"/>
            </w:pPr>
            <w:r>
              <w:t>PRUEBAS DE INTEGRACIÓN</w:t>
            </w:r>
            <w:r w:rsidR="00CB395D">
              <w:t xml:space="preserve"> HISTORIA DE USUARIO HU</w:t>
            </w:r>
            <w:r w:rsidR="007679E6">
              <w:t>0</w:t>
            </w:r>
            <w:r w:rsidR="003B0D7A">
              <w:t>7</w:t>
            </w:r>
          </w:p>
        </w:tc>
      </w:tr>
    </w:tbl>
    <w:p w14:paraId="11D9BC64" w14:textId="77777777" w:rsidR="00EA5516" w:rsidRDefault="00D230DB" w:rsidP="00D230DB">
      <w:pPr>
        <w:pStyle w:val="Ttulo1"/>
      </w:pPr>
      <w:bookmarkStart w:id="0" w:name="_Toc34377760"/>
      <w:bookmarkStart w:id="1" w:name="_Toc77699845"/>
      <w:r>
        <w:t>Historial de versiones</w:t>
      </w:r>
      <w:bookmarkStart w:id="2" w:name="_GoBack"/>
      <w:bookmarkEnd w:id="0"/>
      <w:bookmarkEnd w:id="1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"/>
        <w:gridCol w:w="1278"/>
        <w:gridCol w:w="1461"/>
        <w:gridCol w:w="769"/>
      </w:tblGrid>
      <w:tr w:rsidR="00D230DB" w14:paraId="05161D9D" w14:textId="77777777" w:rsidTr="00D230DB">
        <w:tc>
          <w:tcPr>
            <w:tcW w:w="0" w:type="auto"/>
          </w:tcPr>
          <w:p w14:paraId="691D023F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Versión</w:t>
            </w:r>
          </w:p>
        </w:tc>
        <w:tc>
          <w:tcPr>
            <w:tcW w:w="0" w:type="auto"/>
          </w:tcPr>
          <w:p w14:paraId="18EC1463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Fecha</w:t>
            </w:r>
          </w:p>
        </w:tc>
        <w:tc>
          <w:tcPr>
            <w:tcW w:w="0" w:type="auto"/>
          </w:tcPr>
          <w:p w14:paraId="33D6EA37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Detalle</w:t>
            </w:r>
          </w:p>
        </w:tc>
        <w:tc>
          <w:tcPr>
            <w:tcW w:w="0" w:type="auto"/>
          </w:tcPr>
          <w:p w14:paraId="56E4080F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Autor</w:t>
            </w:r>
          </w:p>
        </w:tc>
      </w:tr>
      <w:tr w:rsidR="00D230DB" w14:paraId="4CF84926" w14:textId="77777777" w:rsidTr="00D230DB">
        <w:tc>
          <w:tcPr>
            <w:tcW w:w="0" w:type="auto"/>
          </w:tcPr>
          <w:p w14:paraId="3C7AD4AC" w14:textId="20B34745" w:rsidR="00D230DB" w:rsidRDefault="00E5470B" w:rsidP="00D230D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F3D8CA5" w14:textId="3AE6023B" w:rsidR="00D230DB" w:rsidRDefault="003B0D7A" w:rsidP="00D230DB">
            <w:pPr>
              <w:jc w:val="center"/>
            </w:pPr>
            <w:r>
              <w:t>31</w:t>
            </w:r>
            <w:r w:rsidR="00CB395D">
              <w:t>/07/2021</w:t>
            </w:r>
          </w:p>
        </w:tc>
        <w:tc>
          <w:tcPr>
            <w:tcW w:w="0" w:type="auto"/>
          </w:tcPr>
          <w:p w14:paraId="07497EB2" w14:textId="77777777" w:rsidR="00D230DB" w:rsidRDefault="00D230DB" w:rsidP="00D230DB">
            <w:pPr>
              <w:jc w:val="center"/>
            </w:pPr>
            <w:r>
              <w:t>Versión inicial</w:t>
            </w:r>
          </w:p>
        </w:tc>
        <w:tc>
          <w:tcPr>
            <w:tcW w:w="0" w:type="auto"/>
          </w:tcPr>
          <w:p w14:paraId="298E2398" w14:textId="02724668" w:rsidR="00D230DB" w:rsidRDefault="006D7F73" w:rsidP="007679E6">
            <w:r>
              <w:t xml:space="preserve"> </w:t>
            </w:r>
            <w:r w:rsidR="003B0D7A">
              <w:t>MCAJ</w:t>
            </w:r>
          </w:p>
        </w:tc>
      </w:tr>
    </w:tbl>
    <w:p w14:paraId="6C1B02DB" w14:textId="5D7A39CE" w:rsidR="00D230DB" w:rsidRDefault="00D230DB" w:rsidP="00D230D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7020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13462" w14:textId="1C481863" w:rsidR="00FB187C" w:rsidRPr="00FB187C" w:rsidRDefault="00FB187C">
          <w:pPr>
            <w:pStyle w:val="TtulodeTDC"/>
            <w:rPr>
              <w:rStyle w:val="Ttulo1Car"/>
            </w:rPr>
          </w:pPr>
          <w:r w:rsidRPr="00FB187C">
            <w:rPr>
              <w:rStyle w:val="Ttulo1Car"/>
            </w:rPr>
            <w:t>Contenido</w:t>
          </w:r>
        </w:p>
        <w:p w14:paraId="66D29674" w14:textId="1E7274D5" w:rsidR="00096089" w:rsidRDefault="00FB187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99845" w:history="1">
            <w:r w:rsidR="00096089" w:rsidRPr="00C830D1">
              <w:rPr>
                <w:rStyle w:val="Hipervnculo"/>
                <w:noProof/>
              </w:rPr>
              <w:t>Historial de versiones</w:t>
            </w:r>
            <w:r w:rsidR="00096089">
              <w:rPr>
                <w:noProof/>
                <w:webHidden/>
              </w:rPr>
              <w:tab/>
            </w:r>
            <w:r w:rsidR="00096089">
              <w:rPr>
                <w:noProof/>
                <w:webHidden/>
              </w:rPr>
              <w:fldChar w:fldCharType="begin"/>
            </w:r>
            <w:r w:rsidR="00096089">
              <w:rPr>
                <w:noProof/>
                <w:webHidden/>
              </w:rPr>
              <w:instrText xml:space="preserve"> PAGEREF _Toc77699845 \h </w:instrText>
            </w:r>
            <w:r w:rsidR="00096089">
              <w:rPr>
                <w:noProof/>
                <w:webHidden/>
              </w:rPr>
            </w:r>
            <w:r w:rsidR="00096089">
              <w:rPr>
                <w:noProof/>
                <w:webHidden/>
              </w:rPr>
              <w:fldChar w:fldCharType="separate"/>
            </w:r>
            <w:r w:rsidR="00096089">
              <w:rPr>
                <w:noProof/>
                <w:webHidden/>
              </w:rPr>
              <w:t>1</w:t>
            </w:r>
            <w:r w:rsidR="00096089">
              <w:rPr>
                <w:noProof/>
                <w:webHidden/>
              </w:rPr>
              <w:fldChar w:fldCharType="end"/>
            </w:r>
          </w:hyperlink>
        </w:p>
        <w:p w14:paraId="37E2C332" w14:textId="74CEBA8E" w:rsidR="00096089" w:rsidRDefault="00DA5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7699846" w:history="1">
            <w:r w:rsidR="00096089" w:rsidRPr="00C830D1">
              <w:rPr>
                <w:rStyle w:val="Hipervnculo"/>
                <w:noProof/>
              </w:rPr>
              <w:t>HU02 Lista Proyectos de Descarga</w:t>
            </w:r>
            <w:r w:rsidR="00096089">
              <w:rPr>
                <w:noProof/>
                <w:webHidden/>
              </w:rPr>
              <w:tab/>
            </w:r>
            <w:r w:rsidR="00096089">
              <w:rPr>
                <w:noProof/>
                <w:webHidden/>
              </w:rPr>
              <w:fldChar w:fldCharType="begin"/>
            </w:r>
            <w:r w:rsidR="00096089">
              <w:rPr>
                <w:noProof/>
                <w:webHidden/>
              </w:rPr>
              <w:instrText xml:space="preserve"> PAGEREF _Toc77699846 \h </w:instrText>
            </w:r>
            <w:r w:rsidR="00096089">
              <w:rPr>
                <w:noProof/>
                <w:webHidden/>
              </w:rPr>
            </w:r>
            <w:r w:rsidR="00096089">
              <w:rPr>
                <w:noProof/>
                <w:webHidden/>
              </w:rPr>
              <w:fldChar w:fldCharType="separate"/>
            </w:r>
            <w:r w:rsidR="00096089">
              <w:rPr>
                <w:noProof/>
                <w:webHidden/>
              </w:rPr>
              <w:t>2</w:t>
            </w:r>
            <w:r w:rsidR="00096089">
              <w:rPr>
                <w:noProof/>
                <w:webHidden/>
              </w:rPr>
              <w:fldChar w:fldCharType="end"/>
            </w:r>
          </w:hyperlink>
        </w:p>
        <w:p w14:paraId="6B03450D" w14:textId="116733F4" w:rsidR="00FB187C" w:rsidRDefault="00FB187C">
          <w:r>
            <w:rPr>
              <w:b/>
              <w:bCs/>
              <w:lang w:val="es-ES"/>
            </w:rPr>
            <w:fldChar w:fldCharType="end"/>
          </w:r>
        </w:p>
      </w:sdtContent>
    </w:sdt>
    <w:p w14:paraId="4D3D3932" w14:textId="77777777" w:rsidR="00DB2EBE" w:rsidRDefault="00DB2EBE" w:rsidP="000E350B">
      <w:pPr>
        <w:pStyle w:val="Ttulo1"/>
        <w:sectPr w:rsidR="00DB2EBE" w:rsidSect="009F5C95">
          <w:head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341A8DA4" w14:textId="76B72C16" w:rsidR="00755839" w:rsidRDefault="00B00462" w:rsidP="000E350B">
      <w:pPr>
        <w:pStyle w:val="Ttulo1"/>
      </w:pPr>
      <w:bookmarkStart w:id="3" w:name="_Toc77699846"/>
      <w:r>
        <w:lastRenderedPageBreak/>
        <w:t>HU</w:t>
      </w:r>
      <w:r w:rsidR="00F45789">
        <w:t>0</w:t>
      </w:r>
      <w:r w:rsidR="00655314">
        <w:t>2</w:t>
      </w:r>
      <w:r w:rsidR="00F45789">
        <w:t xml:space="preserve"> </w:t>
      </w:r>
      <w:r w:rsidR="00655314">
        <w:t>Lista Proyectos de Descarga</w:t>
      </w:r>
      <w:bookmarkEnd w:id="3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992"/>
        <w:gridCol w:w="4678"/>
        <w:gridCol w:w="4354"/>
      </w:tblGrid>
      <w:tr w:rsidR="00254B6B" w14:paraId="1F470295" w14:textId="33BC2C84" w:rsidTr="00A720C7">
        <w:tc>
          <w:tcPr>
            <w:tcW w:w="562" w:type="dxa"/>
          </w:tcPr>
          <w:p w14:paraId="7BE69EFD" w14:textId="7EC73C7B" w:rsidR="004D72FE" w:rsidRPr="00383BBB" w:rsidRDefault="00DB2EBE" w:rsidP="000E350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993" w:type="dxa"/>
          </w:tcPr>
          <w:p w14:paraId="596E50EF" w14:textId="63DB1B02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>Objetivo</w:t>
            </w:r>
          </w:p>
        </w:tc>
        <w:tc>
          <w:tcPr>
            <w:tcW w:w="1417" w:type="dxa"/>
          </w:tcPr>
          <w:p w14:paraId="7823D8EE" w14:textId="1630C876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 xml:space="preserve">Descripción de entrada </w:t>
            </w:r>
          </w:p>
        </w:tc>
        <w:tc>
          <w:tcPr>
            <w:tcW w:w="992" w:type="dxa"/>
          </w:tcPr>
          <w:p w14:paraId="1246292F" w14:textId="3C8706C3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>Datos de entrada</w:t>
            </w:r>
          </w:p>
        </w:tc>
        <w:tc>
          <w:tcPr>
            <w:tcW w:w="4678" w:type="dxa"/>
          </w:tcPr>
          <w:p w14:paraId="28A6BA54" w14:textId="441931B4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>Resultado Esperado</w:t>
            </w:r>
          </w:p>
        </w:tc>
        <w:tc>
          <w:tcPr>
            <w:tcW w:w="4354" w:type="dxa"/>
          </w:tcPr>
          <w:p w14:paraId="5504A210" w14:textId="4204356B" w:rsidR="004D72FE" w:rsidRPr="00383BBB" w:rsidRDefault="004D72FE" w:rsidP="000E350B">
            <w:pPr>
              <w:rPr>
                <w:b/>
              </w:rPr>
            </w:pPr>
            <w:r>
              <w:rPr>
                <w:b/>
              </w:rPr>
              <w:t>Resultado Real</w:t>
            </w:r>
          </w:p>
        </w:tc>
      </w:tr>
      <w:tr w:rsidR="00254B6B" w14:paraId="78F86B85" w14:textId="77777777" w:rsidTr="00A720C7">
        <w:tc>
          <w:tcPr>
            <w:tcW w:w="562" w:type="dxa"/>
          </w:tcPr>
          <w:p w14:paraId="394F4C3D" w14:textId="5DE336F0" w:rsidR="00254B6B" w:rsidRDefault="00F45789" w:rsidP="00254B6B">
            <w:r>
              <w:lastRenderedPageBreak/>
              <w:t>HU0</w:t>
            </w:r>
            <w:r w:rsidR="003B0D7A">
              <w:t>7</w:t>
            </w:r>
            <w:r>
              <w:t>-1</w:t>
            </w:r>
          </w:p>
        </w:tc>
        <w:tc>
          <w:tcPr>
            <w:tcW w:w="993" w:type="dxa"/>
          </w:tcPr>
          <w:p w14:paraId="322C96C8" w14:textId="1872B444" w:rsidR="00254B6B" w:rsidRDefault="003B0D7A" w:rsidP="003B0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r un archivo </w:t>
            </w:r>
            <w:proofErr w:type="spellStart"/>
            <w:r>
              <w:rPr>
                <w:sz w:val="16"/>
                <w:szCs w:val="16"/>
              </w:rPr>
              <w:t>csv</w:t>
            </w:r>
            <w:proofErr w:type="spellEnd"/>
            <w:r>
              <w:rPr>
                <w:sz w:val="16"/>
                <w:szCs w:val="16"/>
              </w:rPr>
              <w:t xml:space="preserve"> con los datos de la lista</w:t>
            </w:r>
          </w:p>
        </w:tc>
        <w:tc>
          <w:tcPr>
            <w:tcW w:w="1417" w:type="dxa"/>
          </w:tcPr>
          <w:p w14:paraId="73A134B2" w14:textId="247F1CC5" w:rsidR="00254B6B" w:rsidRPr="00F45789" w:rsidRDefault="003B0D7A" w:rsidP="003B0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 de proyectos de descarga llena</w:t>
            </w:r>
          </w:p>
        </w:tc>
        <w:tc>
          <w:tcPr>
            <w:tcW w:w="992" w:type="dxa"/>
          </w:tcPr>
          <w:p w14:paraId="0A6F79CB" w14:textId="6A94D1D1" w:rsidR="00BE55C7" w:rsidRDefault="003B0D7A" w:rsidP="003B0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s de docente y su proyecto de descarga en una lista</w:t>
            </w:r>
          </w:p>
        </w:tc>
        <w:tc>
          <w:tcPr>
            <w:tcW w:w="4678" w:type="dxa"/>
          </w:tcPr>
          <w:p w14:paraId="71A00E3A" w14:textId="5B2DA591" w:rsidR="00254B6B" w:rsidRDefault="003B0D7A" w:rsidP="003B0D7A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Un documento de tipo “CSV” en el cual se contengan todos los datos de la lista de proyectos de descarga</w:t>
            </w:r>
          </w:p>
        </w:tc>
        <w:tc>
          <w:tcPr>
            <w:tcW w:w="4354" w:type="dxa"/>
          </w:tcPr>
          <w:p w14:paraId="244EAABA" w14:textId="3D9BA66C" w:rsidR="00254B6B" w:rsidRPr="00A720C7" w:rsidRDefault="003B0D7A" w:rsidP="00254B6B">
            <w:r>
              <w:rPr>
                <w:noProof/>
                <w:lang w:eastAsia="es-MX"/>
              </w:rPr>
              <w:drawing>
                <wp:inline distT="0" distB="0" distL="0" distR="0" wp14:anchorId="303B236B" wp14:editId="67CA9ECE">
                  <wp:extent cx="1133475" cy="13049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7C7C">
              <w:rPr>
                <w:noProof/>
                <w:lang w:eastAsia="es-MX"/>
              </w:rPr>
              <w:drawing>
                <wp:inline distT="0" distB="0" distL="0" distR="0" wp14:anchorId="174C40AC" wp14:editId="6359CC3E">
                  <wp:extent cx="2627630" cy="4269740"/>
                  <wp:effectExtent l="0" t="0" r="127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426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B6B" w14:paraId="055A7B12" w14:textId="2DCA1F0C" w:rsidTr="00A720C7">
        <w:tc>
          <w:tcPr>
            <w:tcW w:w="562" w:type="dxa"/>
          </w:tcPr>
          <w:p w14:paraId="02765676" w14:textId="6147C2A0" w:rsidR="00254B6B" w:rsidRDefault="00254B6B" w:rsidP="003B0D7A"/>
        </w:tc>
        <w:tc>
          <w:tcPr>
            <w:tcW w:w="993" w:type="dxa"/>
          </w:tcPr>
          <w:p w14:paraId="10DFABBC" w14:textId="415FF911" w:rsidR="00254B6B" w:rsidRPr="00C503DC" w:rsidRDefault="00254B6B" w:rsidP="00254B6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FCC0DFC" w14:textId="596CE37C" w:rsidR="00254B6B" w:rsidRPr="00C503DC" w:rsidRDefault="00254B6B" w:rsidP="00254B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41605B" w14:textId="6FBA4EC6" w:rsidR="00BE55C7" w:rsidRPr="009E76D3" w:rsidRDefault="00BE55C7" w:rsidP="00F21B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211A3470" w14:textId="51360EA2" w:rsidR="00A720C7" w:rsidRDefault="00A720C7" w:rsidP="00254B6B"/>
        </w:tc>
        <w:tc>
          <w:tcPr>
            <w:tcW w:w="4354" w:type="dxa"/>
          </w:tcPr>
          <w:p w14:paraId="3E15E407" w14:textId="0BAC94AC" w:rsidR="00C613FE" w:rsidRDefault="00C613FE" w:rsidP="00254B6B"/>
        </w:tc>
      </w:tr>
      <w:tr w:rsidR="00254B6B" w14:paraId="19085961" w14:textId="68D9C41F" w:rsidTr="00A720C7">
        <w:tc>
          <w:tcPr>
            <w:tcW w:w="562" w:type="dxa"/>
          </w:tcPr>
          <w:p w14:paraId="079CBD1C" w14:textId="42EE40BA" w:rsidR="00254B6B" w:rsidRDefault="00254B6B" w:rsidP="00254B6B"/>
        </w:tc>
        <w:tc>
          <w:tcPr>
            <w:tcW w:w="993" w:type="dxa"/>
          </w:tcPr>
          <w:p w14:paraId="230F8E46" w14:textId="559461BE" w:rsidR="00254B6B" w:rsidRPr="00C503DC" w:rsidRDefault="00254B6B" w:rsidP="009E76D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6D1E8A0" w14:textId="3BD7052C" w:rsidR="00254B6B" w:rsidRPr="00C503DC" w:rsidRDefault="00254B6B" w:rsidP="00F21BB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DD609C1" w14:textId="2DDE14F7" w:rsidR="00254B6B" w:rsidRPr="00C503DC" w:rsidRDefault="00254B6B" w:rsidP="00BE55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74123D3" w14:textId="37E02AFE" w:rsidR="009519CE" w:rsidRDefault="009519CE" w:rsidP="00254B6B"/>
        </w:tc>
        <w:tc>
          <w:tcPr>
            <w:tcW w:w="4354" w:type="dxa"/>
          </w:tcPr>
          <w:p w14:paraId="0545C277" w14:textId="02CE1AA0" w:rsidR="009519CE" w:rsidRDefault="009519CE" w:rsidP="00254B6B"/>
        </w:tc>
      </w:tr>
      <w:tr w:rsidR="00254B6B" w14:paraId="2D17128B" w14:textId="6042039B" w:rsidTr="00A720C7">
        <w:tc>
          <w:tcPr>
            <w:tcW w:w="562" w:type="dxa"/>
          </w:tcPr>
          <w:p w14:paraId="0AA60AAD" w14:textId="3FC545F5" w:rsidR="00254B6B" w:rsidRDefault="00254B6B" w:rsidP="00254B6B"/>
        </w:tc>
        <w:tc>
          <w:tcPr>
            <w:tcW w:w="993" w:type="dxa"/>
          </w:tcPr>
          <w:p w14:paraId="1EF445FF" w14:textId="18C1040E" w:rsidR="00254B6B" w:rsidRPr="00C503DC" w:rsidRDefault="00254B6B" w:rsidP="00C613F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C2E157D" w14:textId="4DFA5CA5" w:rsidR="00254B6B" w:rsidRPr="00C503DC" w:rsidRDefault="00254B6B" w:rsidP="00254B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EFB2BB0" w14:textId="51694149" w:rsidR="00254B6B" w:rsidRPr="00C503DC" w:rsidRDefault="00254B6B" w:rsidP="00BE55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14:paraId="74C7B927" w14:textId="77C27A20" w:rsidR="00A720C7" w:rsidRDefault="00A720C7" w:rsidP="00254B6B"/>
        </w:tc>
        <w:tc>
          <w:tcPr>
            <w:tcW w:w="4354" w:type="dxa"/>
          </w:tcPr>
          <w:p w14:paraId="5F9129DF" w14:textId="015C6A5E" w:rsidR="00254B6B" w:rsidRDefault="00254B6B" w:rsidP="00254B6B"/>
        </w:tc>
      </w:tr>
    </w:tbl>
    <w:p w14:paraId="5E715CFF" w14:textId="7025A88A" w:rsidR="00B077F4" w:rsidRPr="00B077F4" w:rsidRDefault="00B077F4" w:rsidP="00DB2EBE">
      <w:pPr>
        <w:pStyle w:val="Ttulo1"/>
      </w:pPr>
    </w:p>
    <w:sectPr w:rsidR="00B077F4" w:rsidRPr="00B077F4" w:rsidSect="004D72F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70A8A" w14:textId="77777777" w:rsidR="00DA5E57" w:rsidRDefault="00DA5E57" w:rsidP="00D230DB">
      <w:pPr>
        <w:spacing w:after="0" w:line="240" w:lineRule="auto"/>
      </w:pPr>
      <w:r>
        <w:separator/>
      </w:r>
    </w:p>
  </w:endnote>
  <w:endnote w:type="continuationSeparator" w:id="0">
    <w:p w14:paraId="02EB753C" w14:textId="77777777" w:rsidR="00DA5E57" w:rsidRDefault="00DA5E57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90B12" w14:textId="77777777" w:rsidR="00DA5E57" w:rsidRDefault="00DA5E57" w:rsidP="00D230DB">
      <w:pPr>
        <w:spacing w:after="0" w:line="240" w:lineRule="auto"/>
      </w:pPr>
      <w:r>
        <w:separator/>
      </w:r>
    </w:p>
  </w:footnote>
  <w:footnote w:type="continuationSeparator" w:id="0">
    <w:p w14:paraId="35FF9DAE" w14:textId="77777777" w:rsidR="00DA5E57" w:rsidRDefault="00DA5E57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1981" w14:textId="2D21D716" w:rsidR="003B0D7A" w:rsidRDefault="003B0D7A" w:rsidP="00D230DB">
    <w:pPr>
      <w:pStyle w:val="Encabezado"/>
      <w:jc w:val="right"/>
      <w:rPr>
        <w:color w:val="4472C4" w:themeColor="accent1"/>
      </w:rPr>
    </w:pPr>
    <w:r w:rsidRPr="00002DF5">
      <w:rPr>
        <w:rFonts w:ascii="Arial" w:hAnsi="Arial" w:cs="Arial"/>
        <w:noProof/>
        <w:color w:val="FF0000"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0000"/>
      </w:rPr>
      <w:t xml:space="preserve"> </w:t>
    </w:r>
    <w:proofErr w:type="spellStart"/>
    <w:r>
      <w:rPr>
        <w:color w:val="4472C4" w:themeColor="accent1"/>
      </w:rPr>
      <w:t>DossierTec</w:t>
    </w:r>
    <w:proofErr w:type="spellEnd"/>
  </w:p>
  <w:p w14:paraId="17081BDE" w14:textId="77777777" w:rsidR="003B0D7A" w:rsidRDefault="003B0D7A" w:rsidP="00D230DB">
    <w:pPr>
      <w:pStyle w:val="Encabezado"/>
      <w:jc w:val="right"/>
    </w:pPr>
  </w:p>
  <w:p w14:paraId="252F81D1" w14:textId="2420EF66" w:rsidR="003B0D7A" w:rsidRDefault="003B0D7A" w:rsidP="00D230DB">
    <w:pPr>
      <w:pStyle w:val="Encabezado"/>
    </w:pPr>
    <w:r>
      <w:tab/>
    </w:r>
    <w:r>
      <w:tab/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4F7291">
      <w:rPr>
        <w:noProof/>
      </w:rPr>
      <w:t>1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F729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5A4E"/>
    <w:multiLevelType w:val="hybridMultilevel"/>
    <w:tmpl w:val="7C8A2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305"/>
    <w:multiLevelType w:val="hybridMultilevel"/>
    <w:tmpl w:val="EF38E43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F12FE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4D6ADC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720A5D"/>
    <w:multiLevelType w:val="multilevel"/>
    <w:tmpl w:val="341E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A349E6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354B52"/>
    <w:multiLevelType w:val="hybridMultilevel"/>
    <w:tmpl w:val="AD74E9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386D"/>
    <w:multiLevelType w:val="hybridMultilevel"/>
    <w:tmpl w:val="EAE28930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E866F6"/>
    <w:multiLevelType w:val="hybridMultilevel"/>
    <w:tmpl w:val="9EBC072C"/>
    <w:lvl w:ilvl="0" w:tplc="09FC5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1D31"/>
    <w:multiLevelType w:val="hybridMultilevel"/>
    <w:tmpl w:val="5144F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7E7D"/>
    <w:multiLevelType w:val="hybridMultilevel"/>
    <w:tmpl w:val="F3988E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2116"/>
    <w:multiLevelType w:val="hybridMultilevel"/>
    <w:tmpl w:val="57A47EF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1C76CA"/>
    <w:multiLevelType w:val="hybridMultilevel"/>
    <w:tmpl w:val="F4AAB020"/>
    <w:lvl w:ilvl="0" w:tplc="09FC5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94C09"/>
    <w:multiLevelType w:val="hybridMultilevel"/>
    <w:tmpl w:val="5FCC78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46940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9D45F3"/>
    <w:multiLevelType w:val="multilevel"/>
    <w:tmpl w:val="A072CE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EA5B19"/>
    <w:multiLevelType w:val="multilevel"/>
    <w:tmpl w:val="0624D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5FA156F"/>
    <w:multiLevelType w:val="hybridMultilevel"/>
    <w:tmpl w:val="77AA52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D17CB"/>
    <w:multiLevelType w:val="hybridMultilevel"/>
    <w:tmpl w:val="11B6DFC6"/>
    <w:lvl w:ilvl="0" w:tplc="8320E6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CA4970"/>
    <w:multiLevelType w:val="multilevel"/>
    <w:tmpl w:val="36F271A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6C04"/>
    <w:multiLevelType w:val="hybridMultilevel"/>
    <w:tmpl w:val="3B26A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917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17"/>
  </w:num>
  <w:num w:numId="7">
    <w:abstractNumId w:val="16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18"/>
  </w:num>
  <w:num w:numId="14">
    <w:abstractNumId w:val="0"/>
  </w:num>
  <w:num w:numId="15">
    <w:abstractNumId w:val="14"/>
  </w:num>
  <w:num w:numId="16">
    <w:abstractNumId w:val="9"/>
  </w:num>
  <w:num w:numId="17">
    <w:abstractNumId w:val="19"/>
  </w:num>
  <w:num w:numId="18">
    <w:abstractNumId w:val="21"/>
  </w:num>
  <w:num w:numId="19">
    <w:abstractNumId w:val="22"/>
  </w:num>
  <w:num w:numId="20">
    <w:abstractNumId w:val="2"/>
  </w:num>
  <w:num w:numId="21">
    <w:abstractNumId w:val="3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DB"/>
    <w:rsid w:val="00002DF5"/>
    <w:rsid w:val="000226EF"/>
    <w:rsid w:val="00027055"/>
    <w:rsid w:val="00031500"/>
    <w:rsid w:val="000324B3"/>
    <w:rsid w:val="00043AEC"/>
    <w:rsid w:val="00083477"/>
    <w:rsid w:val="00090CC0"/>
    <w:rsid w:val="00096089"/>
    <w:rsid w:val="000B5963"/>
    <w:rsid w:val="000C44AD"/>
    <w:rsid w:val="000C5E0E"/>
    <w:rsid w:val="000C6A14"/>
    <w:rsid w:val="000D2E1F"/>
    <w:rsid w:val="000E0FF7"/>
    <w:rsid w:val="000E350B"/>
    <w:rsid w:val="000E7B7F"/>
    <w:rsid w:val="000F2E56"/>
    <w:rsid w:val="001053B3"/>
    <w:rsid w:val="00111721"/>
    <w:rsid w:val="001121DE"/>
    <w:rsid w:val="00114D74"/>
    <w:rsid w:val="00135D6C"/>
    <w:rsid w:val="00142987"/>
    <w:rsid w:val="00150472"/>
    <w:rsid w:val="00186685"/>
    <w:rsid w:val="00191A6F"/>
    <w:rsid w:val="001B13DA"/>
    <w:rsid w:val="001E358A"/>
    <w:rsid w:val="001F08B3"/>
    <w:rsid w:val="001F4F25"/>
    <w:rsid w:val="002035D1"/>
    <w:rsid w:val="00232926"/>
    <w:rsid w:val="00243727"/>
    <w:rsid w:val="0024522B"/>
    <w:rsid w:val="00254B6B"/>
    <w:rsid w:val="00257C7C"/>
    <w:rsid w:val="002663AF"/>
    <w:rsid w:val="002818EE"/>
    <w:rsid w:val="002875E4"/>
    <w:rsid w:val="00294F64"/>
    <w:rsid w:val="002C20A9"/>
    <w:rsid w:val="00310ED6"/>
    <w:rsid w:val="003155D5"/>
    <w:rsid w:val="00383BBB"/>
    <w:rsid w:val="00390B8A"/>
    <w:rsid w:val="003A4AA4"/>
    <w:rsid w:val="003B0D7A"/>
    <w:rsid w:val="003C31EE"/>
    <w:rsid w:val="003C6907"/>
    <w:rsid w:val="003D2006"/>
    <w:rsid w:val="003D5E0B"/>
    <w:rsid w:val="003F01CD"/>
    <w:rsid w:val="003F6276"/>
    <w:rsid w:val="00435E51"/>
    <w:rsid w:val="004413C3"/>
    <w:rsid w:val="00454895"/>
    <w:rsid w:val="004767F4"/>
    <w:rsid w:val="00491FF3"/>
    <w:rsid w:val="00492882"/>
    <w:rsid w:val="00496C30"/>
    <w:rsid w:val="004A5B52"/>
    <w:rsid w:val="004B199A"/>
    <w:rsid w:val="004B4007"/>
    <w:rsid w:val="004B5B23"/>
    <w:rsid w:val="004C04D9"/>
    <w:rsid w:val="004C2274"/>
    <w:rsid w:val="004C7F43"/>
    <w:rsid w:val="004D72FE"/>
    <w:rsid w:val="004F7291"/>
    <w:rsid w:val="0051401B"/>
    <w:rsid w:val="00582046"/>
    <w:rsid w:val="0059531C"/>
    <w:rsid w:val="005A11F6"/>
    <w:rsid w:val="005B4588"/>
    <w:rsid w:val="005C0824"/>
    <w:rsid w:val="005C30FF"/>
    <w:rsid w:val="005C4132"/>
    <w:rsid w:val="005F15C8"/>
    <w:rsid w:val="005F3FA4"/>
    <w:rsid w:val="00602316"/>
    <w:rsid w:val="006202D8"/>
    <w:rsid w:val="00635EB9"/>
    <w:rsid w:val="00637910"/>
    <w:rsid w:val="0064025F"/>
    <w:rsid w:val="00651471"/>
    <w:rsid w:val="00655314"/>
    <w:rsid w:val="006573CE"/>
    <w:rsid w:val="006662AF"/>
    <w:rsid w:val="00667AB7"/>
    <w:rsid w:val="0067191F"/>
    <w:rsid w:val="006779F6"/>
    <w:rsid w:val="0068012A"/>
    <w:rsid w:val="0068681D"/>
    <w:rsid w:val="006A1240"/>
    <w:rsid w:val="006D7F73"/>
    <w:rsid w:val="006E04AC"/>
    <w:rsid w:val="006F29E5"/>
    <w:rsid w:val="0074779D"/>
    <w:rsid w:val="007508B4"/>
    <w:rsid w:val="00754ACD"/>
    <w:rsid w:val="00755839"/>
    <w:rsid w:val="007679E6"/>
    <w:rsid w:val="00783228"/>
    <w:rsid w:val="007B0539"/>
    <w:rsid w:val="007B181B"/>
    <w:rsid w:val="007D0EA3"/>
    <w:rsid w:val="007D28F1"/>
    <w:rsid w:val="007F74FF"/>
    <w:rsid w:val="00803170"/>
    <w:rsid w:val="008031E8"/>
    <w:rsid w:val="0081393D"/>
    <w:rsid w:val="008160AC"/>
    <w:rsid w:val="008351CD"/>
    <w:rsid w:val="008417B8"/>
    <w:rsid w:val="008A2ACC"/>
    <w:rsid w:val="008C2675"/>
    <w:rsid w:val="008D4EFF"/>
    <w:rsid w:val="008F5924"/>
    <w:rsid w:val="00904D3A"/>
    <w:rsid w:val="00911780"/>
    <w:rsid w:val="00944C54"/>
    <w:rsid w:val="009519CE"/>
    <w:rsid w:val="00953987"/>
    <w:rsid w:val="009656B5"/>
    <w:rsid w:val="009A5E73"/>
    <w:rsid w:val="009C7DAF"/>
    <w:rsid w:val="009D0B75"/>
    <w:rsid w:val="009E76D3"/>
    <w:rsid w:val="009F5526"/>
    <w:rsid w:val="009F5C95"/>
    <w:rsid w:val="00A030AD"/>
    <w:rsid w:val="00A07233"/>
    <w:rsid w:val="00A203EA"/>
    <w:rsid w:val="00A22A8F"/>
    <w:rsid w:val="00A314F0"/>
    <w:rsid w:val="00A3491B"/>
    <w:rsid w:val="00A51559"/>
    <w:rsid w:val="00A63A66"/>
    <w:rsid w:val="00A668B4"/>
    <w:rsid w:val="00A720C7"/>
    <w:rsid w:val="00A837BF"/>
    <w:rsid w:val="00AB22AA"/>
    <w:rsid w:val="00AB3FA9"/>
    <w:rsid w:val="00AC4A99"/>
    <w:rsid w:val="00AD0446"/>
    <w:rsid w:val="00AD775B"/>
    <w:rsid w:val="00AE52A8"/>
    <w:rsid w:val="00B00462"/>
    <w:rsid w:val="00B03C53"/>
    <w:rsid w:val="00B077F4"/>
    <w:rsid w:val="00B17232"/>
    <w:rsid w:val="00B23682"/>
    <w:rsid w:val="00B45908"/>
    <w:rsid w:val="00B5752B"/>
    <w:rsid w:val="00B60D5A"/>
    <w:rsid w:val="00B921DB"/>
    <w:rsid w:val="00B9713B"/>
    <w:rsid w:val="00BA137D"/>
    <w:rsid w:val="00BB2E9A"/>
    <w:rsid w:val="00BB416D"/>
    <w:rsid w:val="00BC2F86"/>
    <w:rsid w:val="00BD0CCF"/>
    <w:rsid w:val="00BD110B"/>
    <w:rsid w:val="00BE55C7"/>
    <w:rsid w:val="00BF0CF3"/>
    <w:rsid w:val="00C4427F"/>
    <w:rsid w:val="00C503DC"/>
    <w:rsid w:val="00C613FE"/>
    <w:rsid w:val="00C6563E"/>
    <w:rsid w:val="00C754AF"/>
    <w:rsid w:val="00C95E96"/>
    <w:rsid w:val="00CB395D"/>
    <w:rsid w:val="00CD24A5"/>
    <w:rsid w:val="00CD319F"/>
    <w:rsid w:val="00CD520A"/>
    <w:rsid w:val="00D00E47"/>
    <w:rsid w:val="00D230DB"/>
    <w:rsid w:val="00D407E3"/>
    <w:rsid w:val="00D50659"/>
    <w:rsid w:val="00D51D3B"/>
    <w:rsid w:val="00DA5E57"/>
    <w:rsid w:val="00DB2EBE"/>
    <w:rsid w:val="00DC607E"/>
    <w:rsid w:val="00DD5E2D"/>
    <w:rsid w:val="00E20498"/>
    <w:rsid w:val="00E3284E"/>
    <w:rsid w:val="00E335A9"/>
    <w:rsid w:val="00E430F5"/>
    <w:rsid w:val="00E52C31"/>
    <w:rsid w:val="00E5470B"/>
    <w:rsid w:val="00E90A84"/>
    <w:rsid w:val="00EA434E"/>
    <w:rsid w:val="00EA5516"/>
    <w:rsid w:val="00EB7F96"/>
    <w:rsid w:val="00ED18E8"/>
    <w:rsid w:val="00ED600A"/>
    <w:rsid w:val="00EE042D"/>
    <w:rsid w:val="00EE3659"/>
    <w:rsid w:val="00EF3566"/>
    <w:rsid w:val="00EF41AE"/>
    <w:rsid w:val="00F0279F"/>
    <w:rsid w:val="00F043D4"/>
    <w:rsid w:val="00F15513"/>
    <w:rsid w:val="00F21BB8"/>
    <w:rsid w:val="00F21CFE"/>
    <w:rsid w:val="00F45789"/>
    <w:rsid w:val="00F57C67"/>
    <w:rsid w:val="00F651DD"/>
    <w:rsid w:val="00F76317"/>
    <w:rsid w:val="00F84DD7"/>
    <w:rsid w:val="00F85ED4"/>
    <w:rsid w:val="00FB187C"/>
    <w:rsid w:val="00FB1ED0"/>
    <w:rsid w:val="00FE6F40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3F62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62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62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2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2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89667CFF-B560-4628-95C7-B3AA0710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Cuenta Microsoft</cp:lastModifiedBy>
  <cp:revision>18</cp:revision>
  <dcterms:created xsi:type="dcterms:W3CDTF">2021-07-20T17:37:00Z</dcterms:created>
  <dcterms:modified xsi:type="dcterms:W3CDTF">2021-09-25T16:23:00Z</dcterms:modified>
</cp:coreProperties>
</file>